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8EA" w:rsidRDefault="00B708EA" w:rsidP="00B708EA"/>
    <w:p w:rsidR="00DF6BED" w:rsidRPr="00B708EA" w:rsidRDefault="00094A42" w:rsidP="00DF6BED">
      <w:pPr>
        <w:pStyle w:val="Header"/>
        <w:jc w:val="right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60400</wp:posOffset>
                </wp:positionH>
                <wp:positionV relativeFrom="paragraph">
                  <wp:posOffset>-241300</wp:posOffset>
                </wp:positionV>
                <wp:extent cx="2133600" cy="1778000"/>
                <wp:effectExtent l="0" t="0" r="317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77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6BED" w:rsidRDefault="00DF6BED" w:rsidP="00DF6B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41195" cy="1619885"/>
                                  <wp:effectExtent l="19050" t="0" r="1905" b="0"/>
                                  <wp:docPr id="3" name="Picture 1" descr="JHHS_Cres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JHHS_Crest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grayscl/>
                                            <a:lum bright="25000"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1195" cy="1619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2pt;margin-top:-19pt;width:168pt;height:1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" stroked="f">
                <v:textbox>
                  <w:txbxContent>
                    <w:p w:rsidR="00DF6BED" w:rsidRDefault="00DF6BED" w:rsidP="00DF6BE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41195" cy="1619885"/>
                            <wp:effectExtent l="19050" t="0" r="1905" b="0"/>
                            <wp:docPr id="3" name="Picture 1" descr="JHHS_Cres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JHHS_Crest.jpg"/>
                                    <pic:cNvPicPr/>
                                  </pic:nvPicPr>
                                  <pic:blipFill>
                                    <a:blip r:embed="rId10">
                                      <a:grayscl/>
                                      <a:lum bright="25000"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41195" cy="1619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F6BED" w:rsidRPr="00B708EA">
        <w:rPr>
          <w:b/>
          <w:sz w:val="56"/>
          <w:szCs w:val="56"/>
        </w:rPr>
        <w:t>John Hardin SBDM Council</w:t>
      </w:r>
    </w:p>
    <w:p w:rsidR="00DF6BED" w:rsidRPr="00B708EA" w:rsidRDefault="00DF6BED" w:rsidP="00DF6BED">
      <w:pPr>
        <w:pStyle w:val="Header"/>
        <w:jc w:val="right"/>
        <w:rPr>
          <w:b/>
          <w:sz w:val="56"/>
          <w:szCs w:val="56"/>
        </w:rPr>
      </w:pPr>
      <w:r w:rsidRPr="00B708EA">
        <w:rPr>
          <w:b/>
          <w:sz w:val="56"/>
          <w:szCs w:val="56"/>
        </w:rPr>
        <w:t xml:space="preserve">Meeting </w:t>
      </w:r>
      <w:r>
        <w:rPr>
          <w:b/>
          <w:sz w:val="56"/>
          <w:szCs w:val="56"/>
        </w:rPr>
        <w:t>Minutes</w:t>
      </w:r>
    </w:p>
    <w:p w:rsidR="00DF6BED" w:rsidRDefault="00DF6BED" w:rsidP="00DF6BED">
      <w:pPr>
        <w:pStyle w:val="Header"/>
        <w:jc w:val="right"/>
      </w:pPr>
    </w:p>
    <w:p w:rsidR="00DF6BED" w:rsidRPr="00B708EA" w:rsidRDefault="0045263C" w:rsidP="00DF6BED">
      <w:pPr>
        <w:pStyle w:val="Header"/>
        <w:jc w:val="right"/>
        <w:rPr>
          <w:sz w:val="36"/>
          <w:szCs w:val="36"/>
        </w:rPr>
      </w:pPr>
      <w:r>
        <w:rPr>
          <w:sz w:val="36"/>
          <w:szCs w:val="36"/>
        </w:rPr>
        <w:t>February 11</w:t>
      </w:r>
      <w:r w:rsidR="00A742F6">
        <w:rPr>
          <w:sz w:val="36"/>
          <w:szCs w:val="36"/>
        </w:rPr>
        <w:t>, 2016</w:t>
      </w:r>
    </w:p>
    <w:p w:rsidR="00DF6BED" w:rsidRDefault="00B27892" w:rsidP="00DF6BED">
      <w:pPr>
        <w:pStyle w:val="Header"/>
        <w:jc w:val="right"/>
        <w:rPr>
          <w:sz w:val="36"/>
          <w:szCs w:val="36"/>
        </w:rPr>
      </w:pPr>
      <w:r>
        <w:rPr>
          <w:sz w:val="36"/>
          <w:szCs w:val="36"/>
        </w:rPr>
        <w:t>4</w:t>
      </w:r>
      <w:r w:rsidR="00DF6BED" w:rsidRPr="00B708EA">
        <w:rPr>
          <w:sz w:val="36"/>
          <w:szCs w:val="36"/>
        </w:rPr>
        <w:t>:00 p.m.</w:t>
      </w:r>
    </w:p>
    <w:p w:rsidR="00DF6BED" w:rsidRPr="00B708EA" w:rsidRDefault="00DF6BED" w:rsidP="00DF6BED">
      <w:pPr>
        <w:pStyle w:val="Header"/>
        <w:jc w:val="right"/>
        <w:rPr>
          <w:sz w:val="36"/>
          <w:szCs w:val="36"/>
        </w:rPr>
      </w:pPr>
    </w:p>
    <w:p w:rsidR="00FF6D86" w:rsidRDefault="00FF6D86" w:rsidP="004E0AC3">
      <w:pPr>
        <w:pStyle w:val="ListParagraph"/>
        <w:numPr>
          <w:ilvl w:val="0"/>
          <w:numId w:val="1"/>
        </w:numPr>
      </w:pPr>
      <w:r>
        <w:t>Call to Order</w:t>
      </w:r>
      <w:r w:rsidR="004E0AC3">
        <w:t xml:space="preserve"> at </w:t>
      </w:r>
      <w:r w:rsidR="00177230">
        <w:t>4:</w:t>
      </w:r>
      <w:r w:rsidR="0045263C">
        <w:t>02</w:t>
      </w:r>
      <w:r w:rsidR="008953E7">
        <w:t xml:space="preserve"> pm</w:t>
      </w:r>
    </w:p>
    <w:p w:rsidR="00413866" w:rsidRDefault="004E0AC3" w:rsidP="00C34BE5">
      <w:pPr>
        <w:pStyle w:val="ListParagraph"/>
      </w:pPr>
      <w:r>
        <w:t xml:space="preserve">Members present:  </w:t>
      </w:r>
      <w:r w:rsidR="004D67A7">
        <w:t xml:space="preserve">Mark Wells, </w:t>
      </w:r>
      <w:r w:rsidR="00177230">
        <w:t>Alex Shearer</w:t>
      </w:r>
      <w:r w:rsidR="00667DF7">
        <w:t xml:space="preserve">, </w:t>
      </w:r>
      <w:r w:rsidR="004A0F57">
        <w:t>Aurora Selbe</w:t>
      </w:r>
      <w:r w:rsidR="004D67A7">
        <w:t xml:space="preserve">, </w:t>
      </w:r>
      <w:r w:rsidR="005D5624">
        <w:t xml:space="preserve">Kelly Smith, </w:t>
      </w:r>
      <w:r w:rsidR="00667DF7">
        <w:t xml:space="preserve">Stacey Moore, </w:t>
      </w:r>
      <w:r w:rsidR="004A0F57">
        <w:t xml:space="preserve">and </w:t>
      </w:r>
      <w:r w:rsidR="004D67A7">
        <w:t>Jan O’Daniel</w:t>
      </w:r>
    </w:p>
    <w:p w:rsidR="001A62CD" w:rsidRDefault="00413866" w:rsidP="00C34BE5">
      <w:pPr>
        <w:pStyle w:val="ListParagraph"/>
      </w:pPr>
      <w:r>
        <w:t xml:space="preserve">Visitors:  </w:t>
      </w:r>
      <w:r w:rsidR="0045263C">
        <w:t>Brahim Benmoussa and Peggy Snow</w:t>
      </w:r>
    </w:p>
    <w:p w:rsidR="00FF6D86" w:rsidRDefault="00FF6D86" w:rsidP="004E0AC3">
      <w:pPr>
        <w:pStyle w:val="ListParagraph"/>
        <w:numPr>
          <w:ilvl w:val="0"/>
          <w:numId w:val="1"/>
        </w:numPr>
      </w:pPr>
      <w:r>
        <w:t>Approval of Agenda</w:t>
      </w:r>
      <w:r w:rsidR="004E0AC3">
        <w:tab/>
      </w:r>
      <w:r w:rsidR="004E0AC3">
        <w:tab/>
      </w:r>
      <w:r w:rsidR="004E0AC3">
        <w:tab/>
      </w:r>
      <w:r w:rsidR="004E0AC3">
        <w:tab/>
      </w:r>
      <w:r w:rsidR="004E0AC3">
        <w:tab/>
      </w:r>
      <w:r w:rsidR="004E0AC3">
        <w:tab/>
      </w:r>
      <w:r w:rsidR="004E0AC3">
        <w:tab/>
        <w:t>ORDER #1</w:t>
      </w:r>
      <w:r w:rsidR="004D67A7">
        <w:t>5</w:t>
      </w:r>
      <w:r w:rsidR="004E0AC3">
        <w:t>-1</w:t>
      </w:r>
      <w:r w:rsidR="004D67A7">
        <w:t>6</w:t>
      </w:r>
      <w:r w:rsidR="004E0AC3">
        <w:t>/</w:t>
      </w:r>
      <w:r w:rsidR="00217415">
        <w:t>00</w:t>
      </w:r>
      <w:r w:rsidR="0045263C">
        <w:t>52</w:t>
      </w:r>
    </w:p>
    <w:p w:rsidR="004E0AC3" w:rsidRDefault="004E0AC3" w:rsidP="004E0AC3">
      <w:pPr>
        <w:pStyle w:val="ListParagraph"/>
      </w:pPr>
      <w:r>
        <w:t xml:space="preserve">The council approved the agenda </w:t>
      </w:r>
      <w:r w:rsidR="00667DF7">
        <w:t>as written.</w:t>
      </w:r>
    </w:p>
    <w:p w:rsidR="004E0AC3" w:rsidRDefault="004E0AC3" w:rsidP="004E0AC3">
      <w:pPr>
        <w:pStyle w:val="ListParagraph"/>
      </w:pPr>
      <w:r>
        <w:t xml:space="preserve">Motion:  </w:t>
      </w:r>
      <w:proofErr w:type="spellStart"/>
      <w:r w:rsidR="008953E7">
        <w:t>O’Daniel</w:t>
      </w:r>
      <w:proofErr w:type="spellEnd"/>
      <w:r>
        <w:t xml:space="preserve">   Second:  </w:t>
      </w:r>
      <w:r w:rsidR="008953E7">
        <w:t>Moore</w:t>
      </w:r>
    </w:p>
    <w:p w:rsidR="004D67A7" w:rsidRDefault="004D67A7" w:rsidP="004E0AC3">
      <w:pPr>
        <w:pStyle w:val="ListParagraph"/>
      </w:pPr>
      <w:r>
        <w:t xml:space="preserve">Selbe – </w:t>
      </w:r>
      <w:r w:rsidR="004A0F57">
        <w:t>Yes</w:t>
      </w:r>
      <w:r>
        <w:t xml:space="preserve"> </w:t>
      </w:r>
    </w:p>
    <w:p w:rsidR="005D5624" w:rsidRDefault="00643CB9" w:rsidP="004E0AC3">
      <w:pPr>
        <w:pStyle w:val="ListParagraph"/>
      </w:pPr>
      <w:r>
        <w:t>O’Daniel</w:t>
      </w:r>
      <w:r w:rsidR="005D5624">
        <w:t xml:space="preserve"> – Yes</w:t>
      </w:r>
    </w:p>
    <w:p w:rsidR="005D5624" w:rsidRDefault="00643CB9" w:rsidP="004E0AC3">
      <w:pPr>
        <w:pStyle w:val="ListParagraph"/>
      </w:pPr>
      <w:r>
        <w:t>Shearer</w:t>
      </w:r>
      <w:r w:rsidR="004E0AC3">
        <w:t xml:space="preserve">– </w:t>
      </w:r>
      <w:r w:rsidR="00177230">
        <w:t>Yes</w:t>
      </w:r>
    </w:p>
    <w:p w:rsidR="001A62CD" w:rsidRDefault="004D67A7" w:rsidP="004E0AC3">
      <w:pPr>
        <w:pStyle w:val="ListParagraph"/>
      </w:pPr>
      <w:r>
        <w:t>Wells</w:t>
      </w:r>
      <w:r w:rsidR="005F341D">
        <w:t xml:space="preserve"> </w:t>
      </w:r>
      <w:r w:rsidR="001A62CD">
        <w:t>–</w:t>
      </w:r>
      <w:r w:rsidR="005F341D">
        <w:t xml:space="preserve"> Yes</w:t>
      </w:r>
    </w:p>
    <w:p w:rsidR="00A760BC" w:rsidRDefault="00A70FB9" w:rsidP="004E0AC3">
      <w:pPr>
        <w:pStyle w:val="ListParagraph"/>
      </w:pPr>
      <w:r>
        <w:t>Smith</w:t>
      </w:r>
      <w:r w:rsidR="00A760BC">
        <w:t xml:space="preserve"> – Yes</w:t>
      </w:r>
    </w:p>
    <w:p w:rsidR="00A760BC" w:rsidRDefault="00A760BC" w:rsidP="004E0AC3">
      <w:pPr>
        <w:pStyle w:val="ListParagraph"/>
      </w:pPr>
      <w:r>
        <w:t>Moore - Yes</w:t>
      </w:r>
    </w:p>
    <w:p w:rsidR="004D67A7" w:rsidRDefault="00FF6D86" w:rsidP="004E0AC3">
      <w:pPr>
        <w:pStyle w:val="ListParagraph"/>
        <w:numPr>
          <w:ilvl w:val="0"/>
          <w:numId w:val="1"/>
        </w:numPr>
      </w:pPr>
      <w:r>
        <w:t>Approval of Minutes</w:t>
      </w:r>
      <w:r w:rsidR="004E0AC3">
        <w:tab/>
      </w:r>
      <w:r w:rsidR="004E0AC3">
        <w:tab/>
      </w:r>
      <w:r w:rsidR="004E0AC3">
        <w:tab/>
      </w:r>
      <w:r w:rsidR="004E0AC3">
        <w:tab/>
      </w:r>
      <w:r w:rsidR="004E0AC3">
        <w:tab/>
      </w:r>
      <w:r w:rsidR="004E0AC3">
        <w:tab/>
      </w:r>
      <w:r w:rsidR="00B27892">
        <w:tab/>
      </w:r>
      <w:r w:rsidR="004E0AC3">
        <w:t xml:space="preserve">ORDER </w:t>
      </w:r>
      <w:r w:rsidR="004D67A7">
        <w:t>#15-16/</w:t>
      </w:r>
      <w:r w:rsidR="008953E7">
        <w:t>00</w:t>
      </w:r>
      <w:r w:rsidR="0045263C">
        <w:t>53</w:t>
      </w:r>
    </w:p>
    <w:p w:rsidR="004E0AC3" w:rsidRDefault="004E0AC3" w:rsidP="004D67A7">
      <w:pPr>
        <w:pStyle w:val="ListParagraph"/>
      </w:pPr>
      <w:r>
        <w:t>The council approved the minutes as written.</w:t>
      </w:r>
    </w:p>
    <w:p w:rsidR="004E0AC3" w:rsidRDefault="004E0AC3" w:rsidP="004E0AC3">
      <w:pPr>
        <w:pStyle w:val="ListParagraph"/>
      </w:pPr>
      <w:r>
        <w:t xml:space="preserve">Motion: </w:t>
      </w:r>
      <w:r w:rsidR="0045263C">
        <w:t>Moore</w:t>
      </w:r>
      <w:r w:rsidR="00E8704F">
        <w:t xml:space="preserve">   Second</w:t>
      </w:r>
      <w:r w:rsidR="00643CB9">
        <w:t xml:space="preserve">: </w:t>
      </w:r>
      <w:proofErr w:type="spellStart"/>
      <w:r w:rsidR="0045263C">
        <w:t>O’Daniel</w:t>
      </w:r>
      <w:proofErr w:type="spellEnd"/>
    </w:p>
    <w:p w:rsidR="004A0F57" w:rsidRDefault="00643CB9" w:rsidP="004A0F57">
      <w:pPr>
        <w:pStyle w:val="ListParagraph"/>
      </w:pPr>
      <w:r>
        <w:t>O’Daniel</w:t>
      </w:r>
      <w:r w:rsidR="004A0F57">
        <w:t xml:space="preserve"> – Yes </w:t>
      </w:r>
    </w:p>
    <w:p w:rsidR="00667DF7" w:rsidRDefault="00E8704F" w:rsidP="004A0F57">
      <w:pPr>
        <w:pStyle w:val="ListParagraph"/>
      </w:pPr>
      <w:r>
        <w:t>Selbe</w:t>
      </w:r>
      <w:r w:rsidR="005D5624">
        <w:t>–</w:t>
      </w:r>
      <w:r w:rsidR="00667DF7">
        <w:t xml:space="preserve"> Yes</w:t>
      </w:r>
    </w:p>
    <w:p w:rsidR="005D5624" w:rsidRDefault="00643CB9" w:rsidP="004A0F57">
      <w:pPr>
        <w:pStyle w:val="ListParagraph"/>
      </w:pPr>
      <w:r>
        <w:t>Smith</w:t>
      </w:r>
      <w:r w:rsidR="005D5624">
        <w:t xml:space="preserve"> – Yes</w:t>
      </w:r>
    </w:p>
    <w:p w:rsidR="001A62CD" w:rsidRDefault="004A0F57" w:rsidP="004A0F57">
      <w:pPr>
        <w:pStyle w:val="ListParagraph"/>
      </w:pPr>
      <w:r>
        <w:t xml:space="preserve">Wells </w:t>
      </w:r>
      <w:r w:rsidR="001A62CD">
        <w:t>–</w:t>
      </w:r>
      <w:r>
        <w:t xml:space="preserve"> Yes</w:t>
      </w:r>
    </w:p>
    <w:p w:rsidR="00A760BC" w:rsidRDefault="00A760BC" w:rsidP="004A0F57">
      <w:pPr>
        <w:pStyle w:val="ListParagraph"/>
      </w:pPr>
      <w:r>
        <w:t>Moore – Yes</w:t>
      </w:r>
    </w:p>
    <w:p w:rsidR="00A760BC" w:rsidRDefault="00A760BC" w:rsidP="004A0F57">
      <w:pPr>
        <w:pStyle w:val="ListParagraph"/>
      </w:pPr>
      <w:r>
        <w:t xml:space="preserve">Shearer </w:t>
      </w:r>
      <w:r w:rsidR="0045263C">
        <w:t>–</w:t>
      </w:r>
      <w:r>
        <w:t xml:space="preserve"> Yes</w:t>
      </w:r>
    </w:p>
    <w:p w:rsidR="0045263C" w:rsidRDefault="0045263C" w:rsidP="0045263C">
      <w:pPr>
        <w:pStyle w:val="ListParagraph"/>
        <w:numPr>
          <w:ilvl w:val="0"/>
          <w:numId w:val="1"/>
        </w:numPr>
      </w:pPr>
      <w:r>
        <w:t>Good News Report</w:t>
      </w:r>
    </w:p>
    <w:p w:rsidR="0045263C" w:rsidRDefault="0045263C" w:rsidP="0045263C">
      <w:pPr>
        <w:pStyle w:val="ListParagraph"/>
        <w:numPr>
          <w:ilvl w:val="1"/>
          <w:numId w:val="1"/>
        </w:numPr>
      </w:pPr>
      <w:r>
        <w:t xml:space="preserve">Academic Team – The team won the Scholastic Bowl Championship in overtime against Larue Co. </w:t>
      </w:r>
    </w:p>
    <w:p w:rsidR="00DA5E51" w:rsidRDefault="00DA5E51" w:rsidP="0045263C">
      <w:pPr>
        <w:pStyle w:val="ListParagraph"/>
        <w:numPr>
          <w:ilvl w:val="1"/>
          <w:numId w:val="1"/>
        </w:numPr>
      </w:pPr>
      <w:r>
        <w:t xml:space="preserve">DECA – </w:t>
      </w:r>
      <w:r w:rsidR="00EB6E78">
        <w:t>Eleven students placed in the Regional Career Development Conference in Bowling Green. 1-1</w:t>
      </w:r>
      <w:r w:rsidR="00EB6E78" w:rsidRPr="00EB6E78">
        <w:rPr>
          <w:vertAlign w:val="superscript"/>
        </w:rPr>
        <w:t>st</w:t>
      </w:r>
      <w:r w:rsidR="00EB6E78">
        <w:t>, 7-3</w:t>
      </w:r>
      <w:r w:rsidR="00EB6E78" w:rsidRPr="00EB6E78">
        <w:rPr>
          <w:vertAlign w:val="superscript"/>
        </w:rPr>
        <w:t>rd</w:t>
      </w:r>
      <w:r w:rsidR="00EB6E78">
        <w:t>, 1-4</w:t>
      </w:r>
      <w:r w:rsidR="00EB6E78" w:rsidRPr="00EB6E78">
        <w:rPr>
          <w:vertAlign w:val="superscript"/>
        </w:rPr>
        <w:t>th</w:t>
      </w:r>
      <w:r w:rsidR="00EB6E78">
        <w:t>, 2-5</w:t>
      </w:r>
      <w:r w:rsidR="00EB6E78" w:rsidRPr="00EB6E78">
        <w:rPr>
          <w:vertAlign w:val="superscript"/>
        </w:rPr>
        <w:t>th</w:t>
      </w:r>
      <w:r w:rsidR="00EB6E78">
        <w:t xml:space="preserve"> </w:t>
      </w:r>
    </w:p>
    <w:p w:rsidR="005D0CA6" w:rsidRDefault="005D0CA6" w:rsidP="00EB6E78">
      <w:pPr>
        <w:pStyle w:val="ListParagraph"/>
        <w:numPr>
          <w:ilvl w:val="0"/>
          <w:numId w:val="1"/>
        </w:numPr>
      </w:pPr>
      <w:r>
        <w:t xml:space="preserve">Public Comment </w:t>
      </w:r>
    </w:p>
    <w:p w:rsidR="00EB6E78" w:rsidRDefault="00EB6E78" w:rsidP="005D0CA6">
      <w:pPr>
        <w:pStyle w:val="ListParagraph"/>
        <w:numPr>
          <w:ilvl w:val="1"/>
          <w:numId w:val="1"/>
        </w:numPr>
      </w:pPr>
      <w:r>
        <w:t xml:space="preserve"> No comments from visitors. </w:t>
      </w:r>
    </w:p>
    <w:p w:rsidR="00FF6D86" w:rsidRDefault="00FF6D86" w:rsidP="004E0AC3">
      <w:pPr>
        <w:pStyle w:val="ListParagraph"/>
        <w:numPr>
          <w:ilvl w:val="0"/>
          <w:numId w:val="1"/>
        </w:numPr>
      </w:pPr>
      <w:r>
        <w:t>Principal’s Update</w:t>
      </w:r>
    </w:p>
    <w:p w:rsidR="00E8704F" w:rsidRDefault="00EB6E78" w:rsidP="00E8704F">
      <w:pPr>
        <w:pStyle w:val="ListParagraph"/>
        <w:numPr>
          <w:ilvl w:val="1"/>
          <w:numId w:val="1"/>
        </w:numPr>
      </w:pPr>
      <w:r>
        <w:t xml:space="preserve">Trimester Two Extension and Finals – The trimester is extended until February 26, Biology EOC is Feb. 19, </w:t>
      </w:r>
      <w:r w:rsidR="00F275BA">
        <w:t xml:space="preserve">and the </w:t>
      </w:r>
      <w:r>
        <w:t>US History EOC is Feb 23</w:t>
      </w:r>
      <w:r w:rsidR="00F275BA">
        <w:t xml:space="preserve">. Finals will be </w:t>
      </w:r>
      <w:r w:rsidR="005D0CA6">
        <w:t xml:space="preserve">given on </w:t>
      </w:r>
      <w:r w:rsidR="00F275BA">
        <w:t xml:space="preserve">February 25 and 26. </w:t>
      </w:r>
    </w:p>
    <w:p w:rsidR="007304F2" w:rsidRDefault="00263B06" w:rsidP="007304F2">
      <w:pPr>
        <w:pStyle w:val="ListParagraph"/>
        <w:numPr>
          <w:ilvl w:val="1"/>
          <w:numId w:val="1"/>
        </w:numPr>
      </w:pPr>
      <w:r>
        <w:t xml:space="preserve">2016-2017 Staffing Allocation Update – </w:t>
      </w:r>
      <w:r w:rsidR="005D0CA6">
        <w:t>T</w:t>
      </w:r>
      <w:r w:rsidR="00082E0E">
        <w:t xml:space="preserve">here will not be a </w:t>
      </w:r>
      <w:r w:rsidR="00A70FB9">
        <w:t xml:space="preserve">reduction </w:t>
      </w:r>
      <w:r w:rsidR="00085FE8">
        <w:t xml:space="preserve">in certified staff </w:t>
      </w:r>
      <w:r w:rsidR="00A70FB9">
        <w:t>for</w:t>
      </w:r>
      <w:r w:rsidR="00164EE0">
        <w:t xml:space="preserve"> the 2016 - </w:t>
      </w:r>
      <w:r>
        <w:t xml:space="preserve">2017 school year. </w:t>
      </w:r>
      <w:bookmarkStart w:id="0" w:name="_GoBack"/>
      <w:bookmarkEnd w:id="0"/>
    </w:p>
    <w:p w:rsidR="00164EE0" w:rsidRDefault="00164EE0" w:rsidP="00164EE0">
      <w:pPr>
        <w:pStyle w:val="ListParagraph"/>
        <w:numPr>
          <w:ilvl w:val="0"/>
          <w:numId w:val="1"/>
        </w:numPr>
      </w:pPr>
      <w:r>
        <w:t>JHHS YSC FY17-18 Continuation Program Review</w:t>
      </w:r>
    </w:p>
    <w:p w:rsidR="007219E4" w:rsidRDefault="007219E4" w:rsidP="007219E4">
      <w:pPr>
        <w:ind w:left="720"/>
      </w:pPr>
      <w:r>
        <w:t xml:space="preserve">Ms. Snow presented and explained the Continuation Program Review. </w:t>
      </w:r>
    </w:p>
    <w:p w:rsidR="008734B8" w:rsidRDefault="008734B8" w:rsidP="008734B8">
      <w:pPr>
        <w:pStyle w:val="ListParagraph"/>
        <w:numPr>
          <w:ilvl w:val="0"/>
          <w:numId w:val="1"/>
        </w:numPr>
      </w:pPr>
      <w:r>
        <w:t>Financial Report</w:t>
      </w:r>
      <w:r w:rsidR="00A760BC">
        <w:tab/>
      </w:r>
      <w:r w:rsidR="00A760BC">
        <w:tab/>
      </w:r>
      <w:r w:rsidR="00A760BC">
        <w:tab/>
      </w:r>
      <w:r w:rsidR="00A760BC">
        <w:tab/>
      </w:r>
      <w:r w:rsidR="00A760BC">
        <w:tab/>
      </w:r>
      <w:r w:rsidR="00A760BC">
        <w:tab/>
      </w:r>
      <w:r w:rsidR="00A760BC">
        <w:tab/>
        <w:t>ORDER#15-16/00</w:t>
      </w:r>
      <w:r w:rsidR="00263B06">
        <w:t>54</w:t>
      </w:r>
    </w:p>
    <w:p w:rsidR="008734B8" w:rsidRDefault="008734B8" w:rsidP="008734B8">
      <w:pPr>
        <w:pStyle w:val="ListParagraph"/>
      </w:pPr>
      <w:r>
        <w:lastRenderedPageBreak/>
        <w:t xml:space="preserve">The Financial Report for </w:t>
      </w:r>
      <w:r w:rsidR="00164EE0">
        <w:t xml:space="preserve">January </w:t>
      </w:r>
      <w:r>
        <w:t>was reviewed and accepted</w:t>
      </w:r>
    </w:p>
    <w:p w:rsidR="008734B8" w:rsidRDefault="008734B8" w:rsidP="008734B8">
      <w:pPr>
        <w:pStyle w:val="ListParagraph"/>
      </w:pPr>
      <w:r>
        <w:t xml:space="preserve">Motion: </w:t>
      </w:r>
      <w:r w:rsidR="00164EE0">
        <w:t>Shearer</w:t>
      </w:r>
      <w:r>
        <w:t xml:space="preserve">   Second: </w:t>
      </w:r>
      <w:r w:rsidR="00164EE0">
        <w:t>Selbe</w:t>
      </w:r>
    </w:p>
    <w:p w:rsidR="008734B8" w:rsidRDefault="008734B8" w:rsidP="008734B8">
      <w:pPr>
        <w:pStyle w:val="ListParagraph"/>
      </w:pPr>
      <w:proofErr w:type="spellStart"/>
      <w:r>
        <w:t>O’Daniel</w:t>
      </w:r>
      <w:proofErr w:type="spellEnd"/>
      <w:r>
        <w:t xml:space="preserve"> – Yes</w:t>
      </w:r>
    </w:p>
    <w:p w:rsidR="008734B8" w:rsidRDefault="008734B8" w:rsidP="008734B8">
      <w:pPr>
        <w:pStyle w:val="ListParagraph"/>
      </w:pPr>
      <w:r>
        <w:t>Shearer – Yes</w:t>
      </w:r>
    </w:p>
    <w:p w:rsidR="008734B8" w:rsidRDefault="008734B8" w:rsidP="008734B8">
      <w:pPr>
        <w:pStyle w:val="ListParagraph"/>
      </w:pPr>
      <w:r>
        <w:t>Wells – Yes</w:t>
      </w:r>
    </w:p>
    <w:p w:rsidR="008734B8" w:rsidRDefault="008734B8" w:rsidP="008734B8">
      <w:pPr>
        <w:pStyle w:val="ListParagraph"/>
      </w:pPr>
      <w:r>
        <w:t>Moore – Yes</w:t>
      </w:r>
    </w:p>
    <w:p w:rsidR="008734B8" w:rsidRDefault="008734B8" w:rsidP="008734B8">
      <w:pPr>
        <w:pStyle w:val="ListParagraph"/>
      </w:pPr>
      <w:r>
        <w:t>S</w:t>
      </w:r>
      <w:r w:rsidR="00A760BC">
        <w:t>elbe – Yes</w:t>
      </w:r>
    </w:p>
    <w:p w:rsidR="00A760BC" w:rsidRDefault="00A760BC" w:rsidP="008734B8">
      <w:pPr>
        <w:pStyle w:val="ListParagraph"/>
      </w:pPr>
      <w:r>
        <w:t xml:space="preserve">Smith </w:t>
      </w:r>
      <w:r w:rsidR="00164EE0">
        <w:t>–</w:t>
      </w:r>
      <w:r>
        <w:t xml:space="preserve"> Yes</w:t>
      </w:r>
    </w:p>
    <w:p w:rsidR="00164EE0" w:rsidRDefault="00164EE0" w:rsidP="00164EE0">
      <w:pPr>
        <w:pStyle w:val="ListParagraph"/>
        <w:numPr>
          <w:ilvl w:val="0"/>
          <w:numId w:val="1"/>
        </w:numPr>
      </w:pPr>
      <w:r>
        <w:t>Dual Credit Grading/Attendance Points Policy 2</w:t>
      </w:r>
      <w:r w:rsidRPr="00164EE0">
        <w:rPr>
          <w:vertAlign w:val="superscript"/>
        </w:rPr>
        <w:t>nd</w:t>
      </w:r>
      <w:r>
        <w:t xml:space="preserve"> Reading </w:t>
      </w:r>
      <w:r>
        <w:tab/>
      </w:r>
      <w:r>
        <w:tab/>
        <w:t>ORDER #15-16/0055</w:t>
      </w:r>
    </w:p>
    <w:p w:rsidR="008734B8" w:rsidRDefault="00164EE0" w:rsidP="00164EE0">
      <w:pPr>
        <w:ind w:left="720"/>
      </w:pPr>
      <w:r>
        <w:t xml:space="preserve">The policy was approved as written. College grades are </w:t>
      </w:r>
      <w:r w:rsidR="003E56BE">
        <w:t>equated to</w:t>
      </w:r>
      <w:r>
        <w:t xml:space="preserve"> high school grades and no attendance points will be awarded. </w:t>
      </w:r>
    </w:p>
    <w:p w:rsidR="003E56BE" w:rsidRDefault="003E56BE" w:rsidP="00164EE0">
      <w:pPr>
        <w:ind w:left="720"/>
      </w:pPr>
      <w:proofErr w:type="spellStart"/>
      <w:r>
        <w:t>Motion</w:t>
      </w:r>
      <w:proofErr w:type="gramStart"/>
      <w:r>
        <w:t>:Selbe</w:t>
      </w:r>
      <w:proofErr w:type="spellEnd"/>
      <w:proofErr w:type="gramEnd"/>
      <w:r>
        <w:t xml:space="preserve">  Second: </w:t>
      </w:r>
      <w:proofErr w:type="spellStart"/>
      <w:r>
        <w:t>O’Daniel</w:t>
      </w:r>
      <w:proofErr w:type="spellEnd"/>
    </w:p>
    <w:p w:rsidR="003E56BE" w:rsidRDefault="003E56BE" w:rsidP="00164EE0">
      <w:pPr>
        <w:ind w:left="720"/>
      </w:pPr>
      <w:r>
        <w:t>Smith – Yes</w:t>
      </w:r>
    </w:p>
    <w:p w:rsidR="003E56BE" w:rsidRDefault="003E56BE" w:rsidP="00164EE0">
      <w:pPr>
        <w:ind w:left="720"/>
      </w:pPr>
      <w:r>
        <w:t>Wells – Yes</w:t>
      </w:r>
    </w:p>
    <w:p w:rsidR="003E56BE" w:rsidRDefault="003E56BE" w:rsidP="00164EE0">
      <w:pPr>
        <w:ind w:left="720"/>
      </w:pPr>
      <w:r>
        <w:t>Selbe – Yes</w:t>
      </w:r>
    </w:p>
    <w:p w:rsidR="003E56BE" w:rsidRDefault="003E56BE" w:rsidP="00164EE0">
      <w:pPr>
        <w:ind w:left="720"/>
      </w:pPr>
      <w:proofErr w:type="gramStart"/>
      <w:r>
        <w:t>Moore  -</w:t>
      </w:r>
      <w:proofErr w:type="gramEnd"/>
      <w:r>
        <w:t xml:space="preserve"> Yes</w:t>
      </w:r>
    </w:p>
    <w:p w:rsidR="003E56BE" w:rsidRDefault="003E56BE" w:rsidP="00164EE0">
      <w:pPr>
        <w:ind w:left="720"/>
      </w:pPr>
      <w:r>
        <w:t>Shearer - Yes</w:t>
      </w:r>
    </w:p>
    <w:p w:rsidR="007219E4" w:rsidRDefault="00164EE0" w:rsidP="000F6DCC">
      <w:pPr>
        <w:pStyle w:val="ListParagraph"/>
        <w:numPr>
          <w:ilvl w:val="0"/>
          <w:numId w:val="1"/>
        </w:numPr>
      </w:pPr>
      <w:r>
        <w:t xml:space="preserve">PD Plan </w:t>
      </w:r>
      <w:r w:rsidR="007219E4">
        <w:tab/>
      </w:r>
      <w:r w:rsidR="007219E4">
        <w:tab/>
      </w:r>
      <w:r w:rsidR="007219E4">
        <w:tab/>
      </w:r>
      <w:r w:rsidR="007219E4">
        <w:tab/>
      </w:r>
      <w:r w:rsidR="007219E4">
        <w:tab/>
      </w:r>
      <w:r w:rsidR="007219E4">
        <w:tab/>
      </w:r>
      <w:r w:rsidR="007219E4">
        <w:tab/>
      </w:r>
      <w:r w:rsidR="007219E4">
        <w:tab/>
        <w:t>ORDER #15-16/0056</w:t>
      </w:r>
    </w:p>
    <w:p w:rsidR="003576DD" w:rsidRDefault="000F6DCC" w:rsidP="007219E4">
      <w:pPr>
        <w:pStyle w:val="ListParagraph"/>
      </w:pPr>
      <w:r>
        <w:t xml:space="preserve">Survey was sent to the teachers regarding types of </w:t>
      </w:r>
      <w:r w:rsidR="00A70FB9">
        <w:t>professional development</w:t>
      </w:r>
      <w:r>
        <w:t xml:space="preserve"> and dates. </w:t>
      </w:r>
      <w:r w:rsidR="005D0CA6">
        <w:t xml:space="preserve">The council </w:t>
      </w:r>
      <w:r w:rsidR="00903D66">
        <w:t>approved the</w:t>
      </w:r>
      <w:r w:rsidR="005D0CA6">
        <w:t xml:space="preserve"> plan as written. </w:t>
      </w:r>
    </w:p>
    <w:p w:rsidR="008734B8" w:rsidRDefault="003576DD" w:rsidP="003576DD">
      <w:r>
        <w:tab/>
      </w:r>
      <w:r w:rsidR="008C2288">
        <w:t xml:space="preserve">Motion: </w:t>
      </w:r>
      <w:proofErr w:type="gramStart"/>
      <w:r w:rsidR="008C2288">
        <w:t>Moore</w:t>
      </w:r>
      <w:r>
        <w:t xml:space="preserve">  Second</w:t>
      </w:r>
      <w:proofErr w:type="gramEnd"/>
      <w:r>
        <w:t>: Selbe</w:t>
      </w:r>
    </w:p>
    <w:p w:rsidR="003576DD" w:rsidRDefault="003576DD" w:rsidP="003576DD">
      <w:r>
        <w:tab/>
      </w:r>
      <w:proofErr w:type="spellStart"/>
      <w:r>
        <w:t>O’Daniel</w:t>
      </w:r>
      <w:proofErr w:type="spellEnd"/>
      <w:r>
        <w:t xml:space="preserve"> – Yes</w:t>
      </w:r>
    </w:p>
    <w:p w:rsidR="003576DD" w:rsidRDefault="003576DD" w:rsidP="003576DD">
      <w:r>
        <w:tab/>
        <w:t>Shearer – No</w:t>
      </w:r>
    </w:p>
    <w:p w:rsidR="003576DD" w:rsidRDefault="003576DD" w:rsidP="003576DD">
      <w:r>
        <w:tab/>
        <w:t>Smith – Yes</w:t>
      </w:r>
    </w:p>
    <w:p w:rsidR="003576DD" w:rsidRDefault="003576DD" w:rsidP="003576DD">
      <w:r>
        <w:tab/>
        <w:t>Wells – Yes</w:t>
      </w:r>
    </w:p>
    <w:p w:rsidR="003576DD" w:rsidRDefault="003576DD" w:rsidP="003576DD">
      <w:r>
        <w:tab/>
        <w:t>Selbe – No</w:t>
      </w:r>
    </w:p>
    <w:p w:rsidR="003576DD" w:rsidRDefault="007F0F6F" w:rsidP="003576DD">
      <w:r>
        <w:tab/>
        <w:t xml:space="preserve">Moore – Yes </w:t>
      </w:r>
    </w:p>
    <w:p w:rsidR="007F0F6F" w:rsidRDefault="007F0F6F" w:rsidP="007F0F6F">
      <w:pPr>
        <w:pStyle w:val="ListParagraph"/>
        <w:numPr>
          <w:ilvl w:val="0"/>
          <w:numId w:val="1"/>
        </w:numPr>
      </w:pPr>
      <w:r>
        <w:t>Personnel</w:t>
      </w:r>
    </w:p>
    <w:p w:rsidR="007F0F6F" w:rsidRPr="007F0F6F" w:rsidRDefault="007F0F6F" w:rsidP="007F0F6F">
      <w:pPr>
        <w:pStyle w:val="ListParagraph"/>
      </w:pPr>
      <w:r w:rsidRPr="007F0F6F">
        <w:rPr>
          <w:u w:val="single"/>
        </w:rPr>
        <w:t>Hired</w:t>
      </w:r>
      <w:r>
        <w:rPr>
          <w:u w:val="single"/>
        </w:rPr>
        <w:t xml:space="preserve">; </w:t>
      </w:r>
      <w:r w:rsidR="00F061F3">
        <w:t xml:space="preserve">Taylor Wood for Asst. Wrestling Coach, Mark Thompson for Freshmen Softball Coach. </w:t>
      </w:r>
    </w:p>
    <w:p w:rsidR="007F0F6F" w:rsidRDefault="007F0F6F" w:rsidP="007F0F6F">
      <w:pPr>
        <w:pStyle w:val="ListParagraph"/>
      </w:pPr>
      <w:r>
        <w:rPr>
          <w:u w:val="single"/>
        </w:rPr>
        <w:t xml:space="preserve">Vacancies: </w:t>
      </w:r>
      <w:r w:rsidR="00F061F3">
        <w:t>Custodian</w:t>
      </w:r>
    </w:p>
    <w:p w:rsidR="00F061F3" w:rsidRDefault="00F061F3" w:rsidP="00F061F3">
      <w:pPr>
        <w:pStyle w:val="ListParagraph"/>
        <w:numPr>
          <w:ilvl w:val="0"/>
          <w:numId w:val="1"/>
        </w:numPr>
      </w:pPr>
      <w:r>
        <w:t xml:space="preserve">New Business </w:t>
      </w:r>
    </w:p>
    <w:p w:rsidR="00F061F3" w:rsidRPr="007F0F6F" w:rsidRDefault="00F061F3" w:rsidP="007219E4">
      <w:pPr>
        <w:pStyle w:val="ListParagraph"/>
        <w:numPr>
          <w:ilvl w:val="0"/>
          <w:numId w:val="17"/>
        </w:numPr>
      </w:pPr>
      <w:r>
        <w:t>Parent involvement</w:t>
      </w:r>
      <w:r w:rsidR="00235B91">
        <w:t xml:space="preserve"> – Because the school is without a PTA or PTO, a parent representative can not be considered for the </w:t>
      </w:r>
      <w:r w:rsidR="00235B91" w:rsidRPr="00235B91">
        <w:t>Superintendent Search Screening Committee</w:t>
      </w:r>
      <w:r w:rsidR="00082E0E">
        <w:t xml:space="preserve">. Parent involvement </w:t>
      </w:r>
      <w:r w:rsidR="00FB5DB6">
        <w:t>for the</w:t>
      </w:r>
      <w:r w:rsidR="00082E0E">
        <w:t xml:space="preserve"> school needs to increase. </w:t>
      </w:r>
    </w:p>
    <w:p w:rsidR="007F0F6F" w:rsidRDefault="007F0F6F" w:rsidP="007F0F6F">
      <w:pPr>
        <w:pStyle w:val="ListParagraph"/>
        <w:numPr>
          <w:ilvl w:val="0"/>
          <w:numId w:val="1"/>
        </w:numPr>
      </w:pPr>
      <w:r w:rsidRPr="007F0F6F">
        <w:t xml:space="preserve">Agenda </w:t>
      </w:r>
      <w:r>
        <w:t>Items for Next Meeting</w:t>
      </w:r>
    </w:p>
    <w:p w:rsidR="007F0F6F" w:rsidRDefault="00F061F3" w:rsidP="007219E4">
      <w:pPr>
        <w:pStyle w:val="ListParagraph"/>
        <w:numPr>
          <w:ilvl w:val="0"/>
          <w:numId w:val="17"/>
        </w:numPr>
      </w:pPr>
      <w:r>
        <w:t>Needs List</w:t>
      </w:r>
    </w:p>
    <w:p w:rsidR="00F061F3" w:rsidRDefault="00F061F3" w:rsidP="007219E4">
      <w:pPr>
        <w:pStyle w:val="ListParagraph"/>
        <w:numPr>
          <w:ilvl w:val="0"/>
          <w:numId w:val="17"/>
        </w:numPr>
      </w:pPr>
      <w:r>
        <w:t>OCR Report</w:t>
      </w:r>
    </w:p>
    <w:p w:rsidR="007F0F6F" w:rsidRDefault="008C2288" w:rsidP="007F0F6F">
      <w:pPr>
        <w:pStyle w:val="ListParagraph"/>
        <w:numPr>
          <w:ilvl w:val="0"/>
          <w:numId w:val="1"/>
        </w:numPr>
      </w:pPr>
      <w:r>
        <w:t>Adjourn</w:t>
      </w:r>
    </w:p>
    <w:p w:rsidR="007F0F6F" w:rsidRPr="007F0F6F" w:rsidRDefault="007F0F6F" w:rsidP="007F0F6F">
      <w:pPr>
        <w:pStyle w:val="ListParagraph"/>
      </w:pPr>
      <w:r>
        <w:t xml:space="preserve">The meeting was adjourned at </w:t>
      </w:r>
      <w:r w:rsidR="00235B91">
        <w:t>5:30</w:t>
      </w:r>
      <w:r>
        <w:t xml:space="preserve"> p.m. The motion was made by </w:t>
      </w:r>
      <w:r w:rsidR="00F061F3">
        <w:t xml:space="preserve">Mr. Shearer and </w:t>
      </w:r>
      <w:r>
        <w:t xml:space="preserve">seconded by </w:t>
      </w:r>
      <w:r w:rsidR="00235B91">
        <w:t>Ms. Selbe</w:t>
      </w:r>
      <w:r>
        <w:t xml:space="preserve"> </w:t>
      </w:r>
    </w:p>
    <w:sectPr w:rsidR="007F0F6F" w:rsidRPr="007F0F6F" w:rsidSect="00DF6BED">
      <w:footerReference w:type="default" r:id="rId11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6F2" w:rsidRDefault="000D46F2" w:rsidP="00B708EA">
      <w:r>
        <w:separator/>
      </w:r>
    </w:p>
  </w:endnote>
  <w:endnote w:type="continuationSeparator" w:id="0">
    <w:p w:rsidR="000D46F2" w:rsidRDefault="000D46F2" w:rsidP="00B70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6BED" w:rsidRPr="00DF6BED" w:rsidRDefault="00DF6BED" w:rsidP="00DF6BED">
    <w:pPr>
      <w:pStyle w:val="Footer"/>
      <w:jc w:val="right"/>
      <w:rPr>
        <w:sz w:val="20"/>
        <w:szCs w:val="20"/>
      </w:rPr>
    </w:pPr>
    <w:r>
      <w:rPr>
        <w:sz w:val="20"/>
        <w:szCs w:val="20"/>
      </w:rPr>
      <w:t xml:space="preserve">JHHS, SBDM Minutes </w:t>
    </w:r>
    <w:r w:rsidR="007219E4">
      <w:rPr>
        <w:sz w:val="20"/>
        <w:szCs w:val="20"/>
      </w:rPr>
      <w:t>2-11</w:t>
    </w:r>
    <w:r w:rsidR="00A742F6">
      <w:rPr>
        <w:sz w:val="20"/>
        <w:szCs w:val="20"/>
      </w:rPr>
      <w:t>-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6F2" w:rsidRDefault="000D46F2" w:rsidP="00B708EA">
      <w:r>
        <w:separator/>
      </w:r>
    </w:p>
  </w:footnote>
  <w:footnote w:type="continuationSeparator" w:id="0">
    <w:p w:rsidR="000D46F2" w:rsidRDefault="000D46F2" w:rsidP="00B70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F379B"/>
    <w:multiLevelType w:val="hybridMultilevel"/>
    <w:tmpl w:val="BEAE8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9B22B3"/>
    <w:multiLevelType w:val="hybridMultilevel"/>
    <w:tmpl w:val="D83AB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7A3A04"/>
    <w:multiLevelType w:val="hybridMultilevel"/>
    <w:tmpl w:val="CC0C6D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82C7DE9"/>
    <w:multiLevelType w:val="hybridMultilevel"/>
    <w:tmpl w:val="9D044AD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155FE"/>
    <w:multiLevelType w:val="hybridMultilevel"/>
    <w:tmpl w:val="4FF24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557A83"/>
    <w:multiLevelType w:val="hybridMultilevel"/>
    <w:tmpl w:val="87486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993A79"/>
    <w:multiLevelType w:val="hybridMultilevel"/>
    <w:tmpl w:val="E77AC6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6717A51"/>
    <w:multiLevelType w:val="hybridMultilevel"/>
    <w:tmpl w:val="E7E0FD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7241AD9"/>
    <w:multiLevelType w:val="hybridMultilevel"/>
    <w:tmpl w:val="B186D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1F395D"/>
    <w:multiLevelType w:val="hybridMultilevel"/>
    <w:tmpl w:val="EDC68B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8C5602B"/>
    <w:multiLevelType w:val="hybridMultilevel"/>
    <w:tmpl w:val="9424B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207FB9"/>
    <w:multiLevelType w:val="hybridMultilevel"/>
    <w:tmpl w:val="56EAD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832134"/>
    <w:multiLevelType w:val="hybridMultilevel"/>
    <w:tmpl w:val="E4BCA1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2A76047"/>
    <w:multiLevelType w:val="hybridMultilevel"/>
    <w:tmpl w:val="C9FE9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57046E8"/>
    <w:multiLevelType w:val="hybridMultilevel"/>
    <w:tmpl w:val="2214A2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ED06117"/>
    <w:multiLevelType w:val="hybridMultilevel"/>
    <w:tmpl w:val="E376B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C855633"/>
    <w:multiLevelType w:val="hybridMultilevel"/>
    <w:tmpl w:val="0CE60E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5"/>
  </w:num>
  <w:num w:numId="5">
    <w:abstractNumId w:val="14"/>
  </w:num>
  <w:num w:numId="6">
    <w:abstractNumId w:val="11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  <w:num w:numId="11">
    <w:abstractNumId w:val="15"/>
  </w:num>
  <w:num w:numId="12">
    <w:abstractNumId w:val="4"/>
  </w:num>
  <w:num w:numId="13">
    <w:abstractNumId w:val="6"/>
  </w:num>
  <w:num w:numId="14">
    <w:abstractNumId w:val="8"/>
  </w:num>
  <w:num w:numId="15">
    <w:abstractNumId w:val="12"/>
  </w:num>
  <w:num w:numId="16">
    <w:abstractNumId w:val="9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8EA"/>
    <w:rsid w:val="000134B8"/>
    <w:rsid w:val="0001542D"/>
    <w:rsid w:val="00023025"/>
    <w:rsid w:val="00047D1C"/>
    <w:rsid w:val="00050086"/>
    <w:rsid w:val="00073D3F"/>
    <w:rsid w:val="000819F0"/>
    <w:rsid w:val="00082E0E"/>
    <w:rsid w:val="00085FE8"/>
    <w:rsid w:val="00090171"/>
    <w:rsid w:val="000905E8"/>
    <w:rsid w:val="00094A42"/>
    <w:rsid w:val="000D3AC6"/>
    <w:rsid w:val="000D46F2"/>
    <w:rsid w:val="000F6DCC"/>
    <w:rsid w:val="001317D0"/>
    <w:rsid w:val="0013615F"/>
    <w:rsid w:val="00143120"/>
    <w:rsid w:val="00157DB9"/>
    <w:rsid w:val="00164EE0"/>
    <w:rsid w:val="001661B4"/>
    <w:rsid w:val="001677E4"/>
    <w:rsid w:val="00174BEC"/>
    <w:rsid w:val="00177230"/>
    <w:rsid w:val="001819AA"/>
    <w:rsid w:val="001820E2"/>
    <w:rsid w:val="001852A0"/>
    <w:rsid w:val="001954DF"/>
    <w:rsid w:val="00196212"/>
    <w:rsid w:val="00197117"/>
    <w:rsid w:val="001A1290"/>
    <w:rsid w:val="001A5FD9"/>
    <w:rsid w:val="001A62CD"/>
    <w:rsid w:val="001B70C7"/>
    <w:rsid w:val="001B7C4D"/>
    <w:rsid w:val="001C3445"/>
    <w:rsid w:val="001C3F77"/>
    <w:rsid w:val="001D4DAA"/>
    <w:rsid w:val="001F12AE"/>
    <w:rsid w:val="00217415"/>
    <w:rsid w:val="002205B0"/>
    <w:rsid w:val="00235B91"/>
    <w:rsid w:val="00261E0D"/>
    <w:rsid w:val="00263B06"/>
    <w:rsid w:val="002814B7"/>
    <w:rsid w:val="002B0C29"/>
    <w:rsid w:val="002B2421"/>
    <w:rsid w:val="0031425C"/>
    <w:rsid w:val="00321696"/>
    <w:rsid w:val="00327C9E"/>
    <w:rsid w:val="00330EE7"/>
    <w:rsid w:val="003576DD"/>
    <w:rsid w:val="003657B3"/>
    <w:rsid w:val="003817E5"/>
    <w:rsid w:val="003C6540"/>
    <w:rsid w:val="003D7276"/>
    <w:rsid w:val="003E56BE"/>
    <w:rsid w:val="003F0A4F"/>
    <w:rsid w:val="00413866"/>
    <w:rsid w:val="00414C52"/>
    <w:rsid w:val="00414E8E"/>
    <w:rsid w:val="0041650C"/>
    <w:rsid w:val="00425AA1"/>
    <w:rsid w:val="0045263C"/>
    <w:rsid w:val="004572FA"/>
    <w:rsid w:val="0046271D"/>
    <w:rsid w:val="00491799"/>
    <w:rsid w:val="00494C6A"/>
    <w:rsid w:val="004A0F57"/>
    <w:rsid w:val="004A4BB9"/>
    <w:rsid w:val="004B2766"/>
    <w:rsid w:val="004C554A"/>
    <w:rsid w:val="004D67A7"/>
    <w:rsid w:val="004E0AC3"/>
    <w:rsid w:val="004E5501"/>
    <w:rsid w:val="00514991"/>
    <w:rsid w:val="00522240"/>
    <w:rsid w:val="0057364C"/>
    <w:rsid w:val="00582FC1"/>
    <w:rsid w:val="005872C3"/>
    <w:rsid w:val="005D0CA6"/>
    <w:rsid w:val="005D5624"/>
    <w:rsid w:val="005F21E0"/>
    <w:rsid w:val="005F341D"/>
    <w:rsid w:val="006328CD"/>
    <w:rsid w:val="00643CB9"/>
    <w:rsid w:val="00653CEE"/>
    <w:rsid w:val="00662EC8"/>
    <w:rsid w:val="00667DF7"/>
    <w:rsid w:val="006726BC"/>
    <w:rsid w:val="006C2DAA"/>
    <w:rsid w:val="006C3CEC"/>
    <w:rsid w:val="006D2803"/>
    <w:rsid w:val="006D2942"/>
    <w:rsid w:val="006E46A8"/>
    <w:rsid w:val="007219E4"/>
    <w:rsid w:val="007304F2"/>
    <w:rsid w:val="00737096"/>
    <w:rsid w:val="00755660"/>
    <w:rsid w:val="00757040"/>
    <w:rsid w:val="00763C6B"/>
    <w:rsid w:val="00773A3E"/>
    <w:rsid w:val="007876A3"/>
    <w:rsid w:val="00794296"/>
    <w:rsid w:val="007B6F39"/>
    <w:rsid w:val="007C0989"/>
    <w:rsid w:val="007E1934"/>
    <w:rsid w:val="007F0F6F"/>
    <w:rsid w:val="00806729"/>
    <w:rsid w:val="00810679"/>
    <w:rsid w:val="00816D05"/>
    <w:rsid w:val="008175A8"/>
    <w:rsid w:val="008240CA"/>
    <w:rsid w:val="008311ED"/>
    <w:rsid w:val="00851665"/>
    <w:rsid w:val="00867D23"/>
    <w:rsid w:val="008734B8"/>
    <w:rsid w:val="008751AB"/>
    <w:rsid w:val="008953E7"/>
    <w:rsid w:val="008C2087"/>
    <w:rsid w:val="008C2288"/>
    <w:rsid w:val="008C2AC4"/>
    <w:rsid w:val="008C2D8C"/>
    <w:rsid w:val="008C558A"/>
    <w:rsid w:val="008D3E1B"/>
    <w:rsid w:val="008D4046"/>
    <w:rsid w:val="008E119C"/>
    <w:rsid w:val="008F343F"/>
    <w:rsid w:val="00900D7C"/>
    <w:rsid w:val="00903D66"/>
    <w:rsid w:val="009061DA"/>
    <w:rsid w:val="00923462"/>
    <w:rsid w:val="00923A2E"/>
    <w:rsid w:val="00936115"/>
    <w:rsid w:val="0094075A"/>
    <w:rsid w:val="00940DF2"/>
    <w:rsid w:val="00950A0C"/>
    <w:rsid w:val="00967888"/>
    <w:rsid w:val="0097146C"/>
    <w:rsid w:val="0099233A"/>
    <w:rsid w:val="00995906"/>
    <w:rsid w:val="009A3CF4"/>
    <w:rsid w:val="009A62FC"/>
    <w:rsid w:val="009B7E9A"/>
    <w:rsid w:val="009D6164"/>
    <w:rsid w:val="009E52C2"/>
    <w:rsid w:val="009E699F"/>
    <w:rsid w:val="009E6E17"/>
    <w:rsid w:val="009E7986"/>
    <w:rsid w:val="009F4EE5"/>
    <w:rsid w:val="009F7552"/>
    <w:rsid w:val="00A576CB"/>
    <w:rsid w:val="00A70FB9"/>
    <w:rsid w:val="00A71090"/>
    <w:rsid w:val="00A742F6"/>
    <w:rsid w:val="00A760BC"/>
    <w:rsid w:val="00A93C93"/>
    <w:rsid w:val="00AA7ABA"/>
    <w:rsid w:val="00AC121C"/>
    <w:rsid w:val="00AC2611"/>
    <w:rsid w:val="00AC3FD3"/>
    <w:rsid w:val="00AF2708"/>
    <w:rsid w:val="00AF4505"/>
    <w:rsid w:val="00B01921"/>
    <w:rsid w:val="00B137B9"/>
    <w:rsid w:val="00B23235"/>
    <w:rsid w:val="00B27892"/>
    <w:rsid w:val="00B45BCC"/>
    <w:rsid w:val="00B630CB"/>
    <w:rsid w:val="00B708EA"/>
    <w:rsid w:val="00BD7BC4"/>
    <w:rsid w:val="00BF4E99"/>
    <w:rsid w:val="00C30A5C"/>
    <w:rsid w:val="00C34BE5"/>
    <w:rsid w:val="00C51560"/>
    <w:rsid w:val="00C907A1"/>
    <w:rsid w:val="00C9317B"/>
    <w:rsid w:val="00C95298"/>
    <w:rsid w:val="00CA68BB"/>
    <w:rsid w:val="00CB07F4"/>
    <w:rsid w:val="00CC2647"/>
    <w:rsid w:val="00CD6D7B"/>
    <w:rsid w:val="00CF5BAC"/>
    <w:rsid w:val="00D044D6"/>
    <w:rsid w:val="00D05CC4"/>
    <w:rsid w:val="00D22C79"/>
    <w:rsid w:val="00D416E3"/>
    <w:rsid w:val="00D81176"/>
    <w:rsid w:val="00D924D4"/>
    <w:rsid w:val="00DA1C1E"/>
    <w:rsid w:val="00DA5E51"/>
    <w:rsid w:val="00DA6C04"/>
    <w:rsid w:val="00DA6F22"/>
    <w:rsid w:val="00DA79A8"/>
    <w:rsid w:val="00DC7D29"/>
    <w:rsid w:val="00DE2B1D"/>
    <w:rsid w:val="00DF6BED"/>
    <w:rsid w:val="00E10D9A"/>
    <w:rsid w:val="00E27BB4"/>
    <w:rsid w:val="00E473EE"/>
    <w:rsid w:val="00E62BBE"/>
    <w:rsid w:val="00E66599"/>
    <w:rsid w:val="00E70D10"/>
    <w:rsid w:val="00E721D2"/>
    <w:rsid w:val="00E77303"/>
    <w:rsid w:val="00E86CE4"/>
    <w:rsid w:val="00E8704F"/>
    <w:rsid w:val="00E92FC4"/>
    <w:rsid w:val="00EB6E78"/>
    <w:rsid w:val="00EC0200"/>
    <w:rsid w:val="00ED4628"/>
    <w:rsid w:val="00EF167D"/>
    <w:rsid w:val="00EF7EB1"/>
    <w:rsid w:val="00F061F3"/>
    <w:rsid w:val="00F14EB2"/>
    <w:rsid w:val="00F2356D"/>
    <w:rsid w:val="00F275BA"/>
    <w:rsid w:val="00F478FD"/>
    <w:rsid w:val="00F70235"/>
    <w:rsid w:val="00F97400"/>
    <w:rsid w:val="00FA16B2"/>
    <w:rsid w:val="00FA64C8"/>
    <w:rsid w:val="00FB5DB6"/>
    <w:rsid w:val="00FD03DD"/>
    <w:rsid w:val="00FD1F9C"/>
    <w:rsid w:val="00FD4130"/>
    <w:rsid w:val="00FE1D5C"/>
    <w:rsid w:val="00FF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8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8EA"/>
  </w:style>
  <w:style w:type="paragraph" w:styleId="Footer">
    <w:name w:val="footer"/>
    <w:basedOn w:val="Normal"/>
    <w:link w:val="FooterChar"/>
    <w:uiPriority w:val="99"/>
    <w:unhideWhenUsed/>
    <w:rsid w:val="00B708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8EA"/>
  </w:style>
  <w:style w:type="paragraph" w:styleId="BalloonText">
    <w:name w:val="Balloon Text"/>
    <w:basedOn w:val="Normal"/>
    <w:link w:val="BalloonTextChar"/>
    <w:uiPriority w:val="99"/>
    <w:semiHidden/>
    <w:unhideWhenUsed/>
    <w:rsid w:val="00B70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8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6D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08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08EA"/>
  </w:style>
  <w:style w:type="paragraph" w:styleId="Footer">
    <w:name w:val="footer"/>
    <w:basedOn w:val="Normal"/>
    <w:link w:val="FooterChar"/>
    <w:uiPriority w:val="99"/>
    <w:unhideWhenUsed/>
    <w:rsid w:val="00B708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08EA"/>
  </w:style>
  <w:style w:type="paragraph" w:styleId="BalloonText">
    <w:name w:val="Balloon Text"/>
    <w:basedOn w:val="Normal"/>
    <w:link w:val="BalloonTextChar"/>
    <w:uiPriority w:val="99"/>
    <w:semiHidden/>
    <w:unhideWhenUsed/>
    <w:rsid w:val="00B70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8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6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CE8D9-2528-4BDF-B5CF-816D1B64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brown</dc:creator>
  <cp:lastModifiedBy>Feiler, Tammy</cp:lastModifiedBy>
  <cp:revision>7</cp:revision>
  <cp:lastPrinted>2016-03-09T18:33:00Z</cp:lastPrinted>
  <dcterms:created xsi:type="dcterms:W3CDTF">2016-03-07T21:02:00Z</dcterms:created>
  <dcterms:modified xsi:type="dcterms:W3CDTF">2016-03-09T19:39:00Z</dcterms:modified>
</cp:coreProperties>
</file>